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622B9" w:rsidRDefault="003622B9" w:rsidP="00D046A4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2F8709FE" wp14:editId="6A971D34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D56CD8" w:rsidRDefault="00D56CD8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C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チテニスせんなん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" fillcolor="#fabf8f [1945]" strokecolor="#95b3d7 [1940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D56CD8" w:rsidRDefault="00D56CD8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C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ーチテニスせんなん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1593B" wp14:editId="1738D366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JS3NFQ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2B4EA" wp14:editId="3AB36314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5B4F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5641A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B4xdET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5B4FA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5641A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197" w:rsidRDefault="00003107" w:rsidP="00D046A4">
      <w:pPr>
        <w:pStyle w:val="a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57" behindDoc="0" locked="0" layoutInCell="1" allowOverlap="1" wp14:anchorId="335A5BC6" wp14:editId="2C7F8E07">
            <wp:simplePos x="0" y="0"/>
            <wp:positionH relativeFrom="column">
              <wp:posOffset>3634740</wp:posOffset>
            </wp:positionH>
            <wp:positionV relativeFrom="paragraph">
              <wp:posOffset>647450</wp:posOffset>
            </wp:positionV>
            <wp:extent cx="2398395" cy="1798320"/>
            <wp:effectExtent l="133350" t="95250" r="154305" b="1638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50909" behindDoc="0" locked="0" layoutInCell="0" allowOverlap="1" wp14:anchorId="3BB4F623" wp14:editId="28536519">
                <wp:simplePos x="0" y="0"/>
                <wp:positionH relativeFrom="margin">
                  <wp:posOffset>-688975</wp:posOffset>
                </wp:positionH>
                <wp:positionV relativeFrom="margin">
                  <wp:posOffset>2951230</wp:posOffset>
                </wp:positionV>
                <wp:extent cx="3131185" cy="5396459"/>
                <wp:effectExtent l="57150" t="19050" r="69215" b="9017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5396459"/>
                        </a:xfrm>
                        <a:prstGeom prst="foldedCorner">
                          <a:avLst>
                            <a:gd name="adj" fmla="val 810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D32328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8年</w:t>
                            </w:r>
                            <w:r w:rsidR="00226E19"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="003622B9"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D56CD8"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17</w:t>
                            </w:r>
                            <w:r w:rsidR="003622B9"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003107" w:rsidRPr="00003107" w:rsidRDefault="006F3925" w:rsidP="00003107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潮</w:t>
                            </w:r>
                            <w:r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騒</w:t>
                            </w:r>
                            <w:r w:rsidR="004915C6" w:rsidRPr="00D32328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ビバレー</w:t>
                            </w:r>
                            <w:r w:rsidR="00003107" w:rsidRPr="0000310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競技場にて、第１回泉南オープンビーチテニス大会が開催されました。ビーチテニスの大会は毎年８月の初めに国際大会がせんなん里海公園にて開催されていますが、泉南オープン大会は８月の大阪オープン大会の前哨戦となる大会です。ローカルの大会ですがＪＴＡ公認ですので選手登録されている方には、戦績が国内ランキングに反映されます。</w:t>
                            </w:r>
                          </w:p>
                          <w:p w:rsidR="00003107" w:rsidRPr="00003107" w:rsidRDefault="00003107" w:rsidP="00003107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00310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また、新しいスポーツであるビーチテニスの楽しさを多くの皆様に知っていただくために、ビーチテニスチームSleeping Sheepでは、楽しい企画を用意しています。⇒ </w:t>
                            </w:r>
                            <w:hyperlink r:id="rId10" w:history="1">
                              <w:r w:rsidRPr="00B74D04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color w:val="0000BF" w:themeColor="hyperlink" w:themeShade="BF"/>
                                  <w:sz w:val="24"/>
                                  <w:szCs w:val="24"/>
                                </w:rPr>
                                <w:t>http://s-sheep.sports.coocan.jp/shee</w:t>
                              </w:r>
                              <w:r w:rsidRPr="00B74D04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color w:val="0000BF" w:themeColor="hyperlink" w:themeShade="BF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B74D04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color w:val="0000BF" w:themeColor="hyperlink" w:themeShade="BF"/>
                                  <w:sz w:val="24"/>
                                  <w:szCs w:val="24"/>
                                </w:rPr>
                                <w:t>016.htm</w:t>
                              </w:r>
                            </w:hyperlink>
                          </w:p>
                          <w:p w:rsidR="00830F89" w:rsidRPr="00D32328" w:rsidRDefault="00003107" w:rsidP="0000310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003107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試合には、梅雨曇りの空のもと、２１組の参加がありました。みごと優勝を手にされたのは、男子 名児耶・猪瀬ペア、女子 大場・杉山ペアでした。おめでとうございます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9" type="#_x0000_t65" style="position:absolute;left:0;text-align:left;margin-left:-54.25pt;margin-top:232.4pt;width:246.55pt;height:424.9pt;z-index:251750909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" o:allowincell="f" adj="19850" fillcolor="#c6d9f1 [671]" strokecolor="#e5b8b7 [1301]">
                <v:shadow on="t" color="black" opacity="22937f" origin=",.5" offset="0,.63889mm"/>
                <v:textbox inset="10.8pt,7.2pt,10.8pt">
                  <w:txbxContent>
                    <w:p w:rsidR="003617F3" w:rsidRPr="00D32328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平成</w:t>
                      </w:r>
                      <w:r w:rsidR="003617F3"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28年</w:t>
                      </w:r>
                      <w:r w:rsidR="00226E19"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7</w:t>
                      </w:r>
                      <w:r w:rsidR="003622B9"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月</w:t>
                      </w:r>
                      <w:r w:rsidR="00D56CD8"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17</w:t>
                      </w:r>
                      <w:r w:rsidR="003622B9"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日</w:t>
                      </w:r>
                    </w:p>
                    <w:p w:rsidR="00003107" w:rsidRPr="00003107" w:rsidRDefault="006F3925" w:rsidP="00003107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D32328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潮</w:t>
                      </w:r>
                      <w:r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騒</w:t>
                      </w:r>
                      <w:r w:rsidR="004915C6" w:rsidRPr="00D32328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ビバレー</w:t>
                      </w:r>
                      <w:r w:rsidR="00003107" w:rsidRPr="0000310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競技場にて、第１回泉南オープンビーチテニス大会が開催されました。ビーチテニスの大会は毎年８月の初めに国際大会がせんなん里海公園にて開催されていますが、泉南オープン大会は８月の大阪オープン大会の前哨戦となる大会です。ローカルの大会ですがＪＴＡ公認ですので選手登録されている方には、戦績が国内ランキングに反映されます。</w:t>
                      </w:r>
                    </w:p>
                    <w:p w:rsidR="00003107" w:rsidRPr="00003107" w:rsidRDefault="00003107" w:rsidP="00003107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00310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 xml:space="preserve">また、新しいスポーツであるビーチテニスの楽しさを多くの皆様に知っていただくために、ビーチテニスチームSleeping Sheepでは、楽しい企画を用意しています。⇒ </w:t>
                      </w:r>
                      <w:hyperlink r:id="rId11" w:history="1">
                        <w:r w:rsidRPr="00B74D04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color w:val="0000BF" w:themeColor="hyperlink" w:themeShade="BF"/>
                            <w:sz w:val="24"/>
                            <w:szCs w:val="24"/>
                          </w:rPr>
                          <w:t>http://s-sheep.sports.coocan.jp/shee</w:t>
                        </w:r>
                        <w:r w:rsidRPr="00B74D04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color w:val="0000BF" w:themeColor="hyperlink" w:themeShade="BF"/>
                            <w:sz w:val="24"/>
                            <w:szCs w:val="24"/>
                          </w:rPr>
                          <w:t>p</w:t>
                        </w:r>
                        <w:r w:rsidRPr="00B74D04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color w:val="0000BF" w:themeColor="hyperlink" w:themeShade="BF"/>
                            <w:sz w:val="24"/>
                            <w:szCs w:val="24"/>
                          </w:rPr>
                          <w:t>016.htm</w:t>
                        </w:r>
                      </w:hyperlink>
                    </w:p>
                    <w:p w:rsidR="00830F89" w:rsidRPr="00D32328" w:rsidRDefault="00003107" w:rsidP="00003107">
                      <w:pPr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003107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試合には、梅雨曇りの空のもと、２１組の参加がありました。みごと優勝を手にされたのは、男子 名児耶・猪瀬ペア、女子 大場・杉山ペアでした。おめでとうござ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7" behindDoc="0" locked="0" layoutInCell="1" allowOverlap="1" wp14:anchorId="225A3565" wp14:editId="79BF17D7">
            <wp:simplePos x="0" y="0"/>
            <wp:positionH relativeFrom="column">
              <wp:posOffset>985844</wp:posOffset>
            </wp:positionH>
            <wp:positionV relativeFrom="paragraph">
              <wp:posOffset>417195</wp:posOffset>
            </wp:positionV>
            <wp:extent cx="2976880" cy="2232660"/>
            <wp:effectExtent l="228600" t="247650" r="242570" b="3009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8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029">
                      <a:off x="0" y="0"/>
                      <a:ext cx="2976880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5" behindDoc="0" locked="0" layoutInCell="1" allowOverlap="1" wp14:anchorId="33027D21" wp14:editId="018735BB">
            <wp:simplePos x="0" y="0"/>
            <wp:positionH relativeFrom="column">
              <wp:posOffset>2491257</wp:posOffset>
            </wp:positionH>
            <wp:positionV relativeFrom="paragraph">
              <wp:posOffset>6576993</wp:posOffset>
            </wp:positionV>
            <wp:extent cx="1806832" cy="1354957"/>
            <wp:effectExtent l="133350" t="152400" r="174625" b="2076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180">
                      <a:off x="0" y="0"/>
                      <a:ext cx="1801346" cy="1350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1" behindDoc="0" locked="0" layoutInCell="1" allowOverlap="1" wp14:anchorId="3B24F923" wp14:editId="14768205">
            <wp:simplePos x="0" y="0"/>
            <wp:positionH relativeFrom="column">
              <wp:posOffset>4204335</wp:posOffset>
            </wp:positionH>
            <wp:positionV relativeFrom="paragraph">
              <wp:posOffset>6487795</wp:posOffset>
            </wp:positionV>
            <wp:extent cx="1797685" cy="1348105"/>
            <wp:effectExtent l="152400" t="152400" r="164465" b="2139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7095">
                      <a:off x="0" y="0"/>
                      <a:ext cx="1797685" cy="134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76" behindDoc="0" locked="0" layoutInCell="1" allowOverlap="1" wp14:anchorId="2166B1A4" wp14:editId="7BB9A06A">
            <wp:simplePos x="0" y="0"/>
            <wp:positionH relativeFrom="column">
              <wp:posOffset>2576830</wp:posOffset>
            </wp:positionH>
            <wp:positionV relativeFrom="paragraph">
              <wp:posOffset>5320665</wp:posOffset>
            </wp:positionV>
            <wp:extent cx="1903730" cy="1427480"/>
            <wp:effectExtent l="133350" t="114300" r="153670" b="1727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42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789" behindDoc="0" locked="0" layoutInCell="1" allowOverlap="1" wp14:anchorId="1B4BF96C" wp14:editId="4CAC61E6">
            <wp:simplePos x="0" y="0"/>
            <wp:positionH relativeFrom="column">
              <wp:posOffset>4086569</wp:posOffset>
            </wp:positionH>
            <wp:positionV relativeFrom="paragraph">
              <wp:posOffset>5113020</wp:posOffset>
            </wp:positionV>
            <wp:extent cx="1905635" cy="1429385"/>
            <wp:effectExtent l="209550" t="190500" r="227965" b="2660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556">
                      <a:off x="0" y="0"/>
                      <a:ext cx="1905635" cy="142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2" behindDoc="0" locked="0" layoutInCell="1" allowOverlap="1" wp14:anchorId="0C34A134" wp14:editId="5A1909E7">
            <wp:simplePos x="0" y="0"/>
            <wp:positionH relativeFrom="column">
              <wp:posOffset>-630555</wp:posOffset>
            </wp:positionH>
            <wp:positionV relativeFrom="paragraph">
              <wp:posOffset>708025</wp:posOffset>
            </wp:positionV>
            <wp:extent cx="2058035" cy="1543685"/>
            <wp:effectExtent l="133350" t="95250" r="151765" b="1708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8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5" behindDoc="0" locked="0" layoutInCell="1" allowOverlap="1" wp14:anchorId="0D9DBDBC" wp14:editId="77848E77">
            <wp:simplePos x="0" y="0"/>
            <wp:positionH relativeFrom="column">
              <wp:posOffset>2592456</wp:posOffset>
            </wp:positionH>
            <wp:positionV relativeFrom="paragraph">
              <wp:posOffset>2687340</wp:posOffset>
            </wp:positionV>
            <wp:extent cx="3337390" cy="2503369"/>
            <wp:effectExtent l="114300" t="114300" r="149225" b="1638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89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8" cy="2518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28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074CA47B" wp14:editId="224EC572">
            <wp:simplePos x="0" y="0"/>
            <wp:positionH relativeFrom="column">
              <wp:posOffset>3442585</wp:posOffset>
            </wp:positionH>
            <wp:positionV relativeFrom="paragraph">
              <wp:posOffset>8127365</wp:posOffset>
            </wp:positionV>
            <wp:extent cx="2366645" cy="630555"/>
            <wp:effectExtent l="0" t="0" r="0" b="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63055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28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42F97A2F" wp14:editId="77D139C2">
            <wp:simplePos x="0" y="0"/>
            <wp:positionH relativeFrom="column">
              <wp:posOffset>-332740</wp:posOffset>
            </wp:positionH>
            <wp:positionV relativeFrom="paragraph">
              <wp:posOffset>8203565</wp:posOffset>
            </wp:positionV>
            <wp:extent cx="537845" cy="534035"/>
            <wp:effectExtent l="190500" t="190500" r="186055" b="189865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3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28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30A1BBC4" wp14:editId="47AD2472">
                <wp:simplePos x="0" y="0"/>
                <wp:positionH relativeFrom="column">
                  <wp:posOffset>163580</wp:posOffset>
                </wp:positionH>
                <wp:positionV relativeFrom="paragraph">
                  <wp:posOffset>829183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.9pt;margin-top:652.9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3107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30334"/>
    <w:rsid w:val="0013791B"/>
    <w:rsid w:val="00163FA7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5814"/>
    <w:rsid w:val="00367A7E"/>
    <w:rsid w:val="0038000D"/>
    <w:rsid w:val="00382D0D"/>
    <w:rsid w:val="00387D52"/>
    <w:rsid w:val="003B77C7"/>
    <w:rsid w:val="004108BB"/>
    <w:rsid w:val="004111B7"/>
    <w:rsid w:val="00472683"/>
    <w:rsid w:val="004915C6"/>
    <w:rsid w:val="004933DA"/>
    <w:rsid w:val="004A2A46"/>
    <w:rsid w:val="004B0F8E"/>
    <w:rsid w:val="004B7F48"/>
    <w:rsid w:val="00560B84"/>
    <w:rsid w:val="005641A4"/>
    <w:rsid w:val="00584AED"/>
    <w:rsid w:val="005A2A18"/>
    <w:rsid w:val="005B4FA1"/>
    <w:rsid w:val="005C4843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F3925"/>
    <w:rsid w:val="00707E3F"/>
    <w:rsid w:val="00733BDE"/>
    <w:rsid w:val="00772CC1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6779F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96049"/>
    <w:rsid w:val="009D5F03"/>
    <w:rsid w:val="009F05C2"/>
    <w:rsid w:val="00A022A4"/>
    <w:rsid w:val="00A03094"/>
    <w:rsid w:val="00A10B02"/>
    <w:rsid w:val="00A1409E"/>
    <w:rsid w:val="00A450F5"/>
    <w:rsid w:val="00A67A78"/>
    <w:rsid w:val="00AB2186"/>
    <w:rsid w:val="00AD7E2E"/>
    <w:rsid w:val="00AF78F2"/>
    <w:rsid w:val="00B01D4D"/>
    <w:rsid w:val="00B03270"/>
    <w:rsid w:val="00B07232"/>
    <w:rsid w:val="00B44B16"/>
    <w:rsid w:val="00B639AE"/>
    <w:rsid w:val="00B74D04"/>
    <w:rsid w:val="00B87B66"/>
    <w:rsid w:val="00BA0DB4"/>
    <w:rsid w:val="00BA7B34"/>
    <w:rsid w:val="00BB7B9F"/>
    <w:rsid w:val="00BC5D37"/>
    <w:rsid w:val="00BD68CD"/>
    <w:rsid w:val="00C00238"/>
    <w:rsid w:val="00C1293A"/>
    <w:rsid w:val="00C26D9D"/>
    <w:rsid w:val="00C37EFC"/>
    <w:rsid w:val="00C4420C"/>
    <w:rsid w:val="00C808E5"/>
    <w:rsid w:val="00CC1598"/>
    <w:rsid w:val="00CC1BD8"/>
    <w:rsid w:val="00CE2B0C"/>
    <w:rsid w:val="00D046A4"/>
    <w:rsid w:val="00D06A39"/>
    <w:rsid w:val="00D155FD"/>
    <w:rsid w:val="00D20A0A"/>
    <w:rsid w:val="00D32328"/>
    <w:rsid w:val="00D3436B"/>
    <w:rsid w:val="00D41EB7"/>
    <w:rsid w:val="00D5086A"/>
    <w:rsid w:val="00D5416D"/>
    <w:rsid w:val="00D56CD8"/>
    <w:rsid w:val="00D71652"/>
    <w:rsid w:val="00DA2DCC"/>
    <w:rsid w:val="00E079BB"/>
    <w:rsid w:val="00E240FB"/>
    <w:rsid w:val="00E24F23"/>
    <w:rsid w:val="00E33D1B"/>
    <w:rsid w:val="00E47345"/>
    <w:rsid w:val="00E54E80"/>
    <w:rsid w:val="00E72D54"/>
    <w:rsid w:val="00E91098"/>
    <w:rsid w:val="00F1243F"/>
    <w:rsid w:val="00F23594"/>
    <w:rsid w:val="00F4329E"/>
    <w:rsid w:val="00F704A7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B74D04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B74D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B74D04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B74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-sheep.sports.coocan.jp/sheep016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s-sheep.sports.coocan.jp/sheep016.ht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9E4C4AA-C95E-4050-8265-B8EB3288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7</cp:revision>
  <cp:lastPrinted>2016-07-18T04:21:00Z</cp:lastPrinted>
  <dcterms:created xsi:type="dcterms:W3CDTF">2016-07-16T07:12:00Z</dcterms:created>
  <dcterms:modified xsi:type="dcterms:W3CDTF">2016-07-18T04:27:00Z</dcterms:modified>
</cp:coreProperties>
</file>